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3CE83448" w:rsidR="00F258D6" w:rsidRDefault="00A1089F">
      <w:pPr>
        <w:spacing w:before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ÇÃO NORMATIVA PRE/IFSP Nº 002, de 16 de abril de 20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0AF78" w14:textId="77777777" w:rsidR="00567DD8" w:rsidRDefault="00567D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4" w14:textId="77777777" w:rsidR="00F258D6" w:rsidRDefault="00A108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p w14:paraId="00000045" w14:textId="77777777" w:rsidR="00F258D6" w:rsidRDefault="00F25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6" w14:textId="77777777" w:rsidR="00F258D6" w:rsidRDefault="00A108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o de Aceite de Pagamento dos Auxílios Estudantis a Familiares</w:t>
      </w:r>
    </w:p>
    <w:p w14:paraId="00000048" w14:textId="77777777" w:rsidR="00F258D6" w:rsidRDefault="00F25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9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u (nome do aluno)_________________________________________________________________________, Prontuário___________________________________, Curso________________________________________, CPF________________________________________, RG__________________________________________,  Residente e domiciliado à (Rua/Avenida)________________________________________________________, Nº______, Complemento_______________________, Bairro________________________________________, Cidade/UF___________________________________, CEP_________________________________________, Telefone_____________________________________, Celular ______________________________________,  E-mail institucional____________________________, E-mail alternativo______________________________,</w:t>
      </w:r>
    </w:p>
    <w:p w14:paraId="0000004A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tou ciente de que, considerando as orientações do Ministério da Saúde e do Governo de Estado de São Paulo a respeito das medidas cautelares para a contenção da propagação do COVID-19; as orientações do Comitê de Crise do IFSP e a suspensão das aulas presenciais; as quais visam evitar a exposição dos alunos que não são titulares de conta bancária individual com seu comparecimento ao banco para abrir, posso indicar uma conta ativa em nome de um familiar.</w:t>
      </w:r>
    </w:p>
    <w:p w14:paraId="0000004B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dico, assim, o(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a) ______________________________________________________________________, RG________________________________________, CPF__________________________________________, Banco _____________________________________, Agência _______________________________________, Número da Conta ____________________________, Tipo da Conta __________________________________.</w:t>
      </w:r>
    </w:p>
    <w:p w14:paraId="0000004C" w14:textId="69BDE767" w:rsidR="00F258D6" w:rsidRDefault="00731A7C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pessoa indicada é meu/minha</w:t>
      </w:r>
      <w:r w:rsidR="00A1089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0000004D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) mãe     (   ) pai     (   ) irmão/irmã     (   ) tio/tia     (   ) avô/avó     (   ) filho/filha     (   ) cônjuge</w:t>
      </w:r>
    </w:p>
    <w:p w14:paraId="0000004E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o indicar essa pessoa, tenho a inteira confiança de que o auxílio me será repassado, para utilização nas minhas necessidades de proteção social, conforme os objetivos do Auxílio Emergencial COVID-19.</w:t>
      </w:r>
    </w:p>
    <w:p w14:paraId="0000004F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tou ciente de que, a partir da data em que as aulas retornarem, devo imediatamente registrar conta bancária em meu nome e apresentar o comprovante ao setor responsável pela Política de Assistência Estudantil no câmpus.</w:t>
      </w:r>
    </w:p>
    <w:p w14:paraId="141AD90E" w14:textId="77777777" w:rsidR="00652385" w:rsidRPr="00652385" w:rsidRDefault="00A1089F" w:rsidP="006523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2385">
        <w:rPr>
          <w:b/>
        </w:rPr>
        <w:t xml:space="preserve">Estou ciente, por fim, de que, anexo a este formulário, devo enviar cópias da conta bancária (cartão ou extrato), do RG e do CPF de quem estou indicando, para o e-mail: </w:t>
      </w:r>
      <w:hyperlink r:id="rId8" w:history="1">
        <w:r w:rsidR="00652385" w:rsidRPr="00652385">
          <w:rPr>
            <w:rFonts w:ascii="Arial" w:hAnsi="Arial" w:cs="Arial"/>
            <w:b/>
            <w:bCs/>
            <w:shd w:val="clear" w:color="auto" w:fill="FFFFFF"/>
          </w:rPr>
          <w:t>atendimentocsp.suzano@ifsp.edu.br</w:t>
        </w:r>
      </w:hyperlink>
      <w:r w:rsidR="00652385" w:rsidRPr="00652385">
        <w:rPr>
          <w:rFonts w:ascii="Arial" w:hAnsi="Arial" w:cs="Arial"/>
          <w:b/>
          <w:bCs/>
        </w:rPr>
        <w:t xml:space="preserve">. </w:t>
      </w:r>
    </w:p>
    <w:p w14:paraId="00000052" w14:textId="1BCB409E" w:rsidR="00F258D6" w:rsidRPr="00652385" w:rsidRDefault="00A1089F" w:rsidP="00652385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385">
        <w:rPr>
          <w:rFonts w:ascii="Times New Roman" w:eastAsia="Times New Roman" w:hAnsi="Times New Roman" w:cs="Times New Roman"/>
          <w:b/>
          <w:sz w:val="24"/>
          <w:szCs w:val="24"/>
        </w:rPr>
        <w:t xml:space="preserve"> Caso seja a conta bancária de meu cônjuge, devo enviar, ainda, a cópia da certidão de casamento ou declaração de união estável (podendo ser feita de próprio punho).</w:t>
      </w:r>
      <w:r w:rsidRPr="0065238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0000054" w14:textId="01D5FC62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Cidade)__________, (Dia)_____ de (Mês)__________ de 2020.</w:t>
      </w:r>
    </w:p>
    <w:p w14:paraId="093FEA10" w14:textId="77777777" w:rsidR="00652385" w:rsidRDefault="0065238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55" w14:textId="77777777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</w:p>
    <w:p w14:paraId="00000057" w14:textId="5F7AB747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natura do estudante</w:t>
      </w:r>
    </w:p>
    <w:p w14:paraId="74030C9A" w14:textId="77777777" w:rsidR="00652385" w:rsidRDefault="0065238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58" w14:textId="77777777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</w:p>
    <w:p w14:paraId="00000059" w14:textId="77777777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natura do responsável legal ou indicado para recebimento do auxílio em sua conta</w:t>
      </w:r>
    </w:p>
    <w:sectPr w:rsidR="00F258D6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528BA" w14:textId="77777777" w:rsidR="00B51C1A" w:rsidRDefault="00B51C1A">
      <w:pPr>
        <w:spacing w:line="240" w:lineRule="auto"/>
      </w:pPr>
      <w:r>
        <w:separator/>
      </w:r>
    </w:p>
  </w:endnote>
  <w:endnote w:type="continuationSeparator" w:id="0">
    <w:p w14:paraId="7D0613FF" w14:textId="77777777" w:rsidR="00B51C1A" w:rsidRDefault="00B51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4AF6B" w14:textId="77777777" w:rsidR="00B51C1A" w:rsidRDefault="00B51C1A">
      <w:pPr>
        <w:spacing w:line="240" w:lineRule="auto"/>
      </w:pPr>
      <w:r>
        <w:separator/>
      </w:r>
    </w:p>
  </w:footnote>
  <w:footnote w:type="continuationSeparator" w:id="0">
    <w:p w14:paraId="04550CD7" w14:textId="77777777" w:rsidR="00B51C1A" w:rsidRDefault="00B51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A" w14:textId="77777777" w:rsidR="00F258D6" w:rsidRDefault="00F258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36CA8"/>
    <w:multiLevelType w:val="multilevel"/>
    <w:tmpl w:val="571E8F78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D6"/>
    <w:rsid w:val="00045515"/>
    <w:rsid w:val="003D239D"/>
    <w:rsid w:val="004D68EC"/>
    <w:rsid w:val="00567DD8"/>
    <w:rsid w:val="00603DD0"/>
    <w:rsid w:val="00652385"/>
    <w:rsid w:val="00697934"/>
    <w:rsid w:val="00731A7C"/>
    <w:rsid w:val="00A1089F"/>
    <w:rsid w:val="00B51C1A"/>
    <w:rsid w:val="00F2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1187C-42B1-4350-8292-A44D549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65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csp.suzano@ifs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5149-53DC-453E-A20A-A677B46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ote01</dc:creator>
  <cp:lastModifiedBy>Eber Lopes Ferreira</cp:lastModifiedBy>
  <cp:revision>2</cp:revision>
  <cp:lastPrinted>2020-04-16T19:18:00Z</cp:lastPrinted>
  <dcterms:created xsi:type="dcterms:W3CDTF">2020-09-04T16:58:00Z</dcterms:created>
  <dcterms:modified xsi:type="dcterms:W3CDTF">2020-09-04T16:58:00Z</dcterms:modified>
</cp:coreProperties>
</file>